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истецтво</w:t>
      </w:r>
      <w:proofErr w:type="spellEnd"/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балетмейстера</w:t>
      </w:r>
      <w:r w:rsidR="00326093"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  <w:r w:rsidR="009B408B">
        <w:rPr>
          <w:rFonts w:ascii="Times New Roman" w:hAnsi="Times New Roman" w:cs="Times New Roman"/>
          <w:b/>
          <w:sz w:val="26"/>
          <w:szCs w:val="26"/>
          <w:u w:val="single"/>
        </w:rPr>
        <w:t xml:space="preserve"> (бакалавр)</w:t>
      </w:r>
    </w:p>
    <w:p w:rsidR="00E13668" w:rsidRPr="00EB5CC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>КМХ - 4</w:t>
      </w:r>
      <w:r w:rsidR="0018760E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2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760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/>
      </w:tblPr>
      <w:tblGrid>
        <w:gridCol w:w="1479"/>
        <w:gridCol w:w="975"/>
        <w:gridCol w:w="2116"/>
        <w:gridCol w:w="1584"/>
        <w:gridCol w:w="1407"/>
        <w:gridCol w:w="3073"/>
        <w:gridCol w:w="4783"/>
      </w:tblGrid>
      <w:tr w:rsidR="00712993" w:rsidRPr="002B3814" w:rsidTr="0018760E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723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748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5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rPr>
          <w:trHeight w:val="339"/>
        </w:trPr>
        <w:tc>
          <w:tcPr>
            <w:tcW w:w="1479" w:type="dxa"/>
          </w:tcPr>
          <w:p w:rsidR="00712993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C80E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  <w:p w:rsidR="0018760E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3260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18760E" w:rsidRPr="00C80E93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Pr="00326093" w:rsidRDefault="00C80E93" w:rsidP="00326093">
            <w:pPr>
              <w:rPr>
                <w:rFonts w:ascii="Times New Roman" w:hAnsi="Times New Roman" w:cs="Times New Roman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712993" w:rsidRPr="0010389E" w:rsidRDefault="007B2D1A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54672A" w:rsidRPr="0054672A" w:rsidRDefault="0054672A" w:rsidP="0054672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54672A" w:rsidRPr="0054672A" w:rsidRDefault="0054672A" w:rsidP="00546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очинение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танц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Страници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опыт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, 1983. – 224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Лань О. Б. Методи режисури видовищно-театралізованих заходів у хореографії</w:t>
            </w:r>
            <w:proofErr w:type="gram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54672A" w:rsidRPr="0054672A" w:rsidRDefault="0054672A" w:rsidP="0054672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5.Оксана Лань. Мистецтво балетмейстера: хореографія великої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</w:t>
            </w:r>
            <w:r w:rsidRPr="0054672A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>навчально-методичний посібник.–Львів: Львівський національний університет імені Івана Франка, 2019. – 198с. 8 с. іл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Никитин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В. Ю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Мастер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хореографа в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овременном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танц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університет театральног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а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– ГИТИС,</w:t>
            </w:r>
            <w:r w:rsidRPr="005467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2011. – 472 с.,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672A" w:rsidRPr="00817884" w:rsidRDefault="0054672A" w:rsidP="0054672A">
            <w:pPr>
              <w:tabs>
                <w:tab w:val="num" w:pos="360"/>
              </w:tabs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Смирнов И. В.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Учебно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особ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студен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о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тительских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факультет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вузо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и и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искусств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.  – М.: </w:t>
            </w:r>
            <w:proofErr w:type="spellStart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>Просвещение</w:t>
            </w:r>
            <w:proofErr w:type="spellEnd"/>
            <w:r w:rsidRPr="00817884">
              <w:rPr>
                <w:rFonts w:ascii="Times New Roman" w:hAnsi="Times New Roman" w:cs="Times New Roman"/>
                <w:sz w:val="18"/>
                <w:szCs w:val="18"/>
              </w:rPr>
              <w:t xml:space="preserve">, 1986. – 192 с. </w:t>
            </w:r>
          </w:p>
          <w:p w:rsidR="00712993" w:rsidRPr="0054672A" w:rsidRDefault="00712993" w:rsidP="00546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9B408B" w:rsidRPr="007C0F6B" w:rsidRDefault="009B408B" w:rsidP="009B408B">
            <w:pPr>
              <w:jc w:val="center"/>
              <w:rPr>
                <w:color w:val="0070C0"/>
              </w:rPr>
            </w:pPr>
            <w:hyperlink r:id="rId5" w:history="1">
              <w:r w:rsidRPr="007C0F6B">
                <w:rPr>
                  <w:rStyle w:val="a5"/>
                  <w:rFonts w:ascii="Verdana" w:hAnsi="Verdana"/>
                  <w:color w:val="0070C0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  <w:p w:rsidR="009B408B" w:rsidRPr="007C0F6B" w:rsidRDefault="009B408B" w:rsidP="009B408B">
            <w:pPr>
              <w:pStyle w:val="a6"/>
              <w:rPr>
                <w:color w:val="0070C0"/>
              </w:rPr>
            </w:pPr>
            <w:r w:rsidRPr="007C0F6B">
              <w:rPr>
                <w:rStyle w:val="label"/>
                <w:color w:val="0070C0"/>
              </w:rPr>
              <w:t xml:space="preserve">Профіль у </w:t>
            </w:r>
            <w:proofErr w:type="spellStart"/>
            <w:r w:rsidRPr="007C0F6B">
              <w:rPr>
                <w:rStyle w:val="label"/>
                <w:color w:val="0070C0"/>
              </w:rPr>
              <w:t>Facebook</w:t>
            </w:r>
            <w:proofErr w:type="spellEnd"/>
            <w:r w:rsidRPr="007C0F6B">
              <w:rPr>
                <w:rStyle w:val="label"/>
                <w:color w:val="0070C0"/>
              </w:rPr>
              <w:t>:</w:t>
            </w:r>
            <w:r w:rsidRPr="007C0F6B">
              <w:rPr>
                <w:color w:val="0070C0"/>
              </w:rPr>
              <w:t xml:space="preserve"> </w:t>
            </w:r>
            <w:hyperlink r:id="rId6" w:tgtFrame="_blank" w:history="1">
              <w:r w:rsidRPr="007C0F6B">
                <w:rPr>
                  <w:rStyle w:val="a5"/>
                  <w:color w:val="0070C0"/>
                </w:rPr>
                <w:t>www.facebook.com</w:t>
              </w:r>
            </w:hyperlink>
          </w:p>
          <w:p w:rsidR="00712993" w:rsidRPr="002B3814" w:rsidRDefault="009B408B" w:rsidP="009B4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7C0F6B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kultart.lnu.edu.ua/course/mystetstvo-baletmejstera</w:t>
              </w:r>
            </w:hyperlink>
          </w:p>
        </w:tc>
      </w:tr>
      <w:tr w:rsidR="00712993" w:rsidRPr="002B3814" w:rsidTr="0018760E">
        <w:tc>
          <w:tcPr>
            <w:tcW w:w="1479" w:type="dxa"/>
          </w:tcPr>
          <w:p w:rsidR="00326093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</w:t>
            </w:r>
            <w:r w:rsidR="00C80E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  <w:p w:rsidR="0018760E" w:rsidRDefault="0018760E" w:rsidP="0018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7129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712993" w:rsidRPr="002B3814" w:rsidRDefault="007B2D1A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c>
          <w:tcPr>
            <w:tcW w:w="1479" w:type="dxa"/>
          </w:tcPr>
          <w:p w:rsidR="00712993" w:rsidRDefault="0018760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="00C80E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  <w:p w:rsidR="0018760E" w:rsidRDefault="0018760E" w:rsidP="0018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3260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712993" w:rsidRPr="002B3814" w:rsidRDefault="007B2D1A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18760E">
        <w:tc>
          <w:tcPr>
            <w:tcW w:w="1479" w:type="dxa"/>
          </w:tcPr>
          <w:p w:rsidR="00326093" w:rsidRDefault="00DC4A51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1876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</w:p>
          <w:p w:rsidR="0018760E" w:rsidRDefault="0018760E" w:rsidP="00187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9.50</w:t>
            </w:r>
          </w:p>
          <w:p w:rsidR="00712993" w:rsidRPr="00C80E93" w:rsidRDefault="003260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50-13.10</w:t>
            </w:r>
          </w:p>
        </w:tc>
        <w:tc>
          <w:tcPr>
            <w:tcW w:w="975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  <w:lang w:val="ru-RU"/>
              </w:rPr>
              <w:t xml:space="preserve">Постановка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особистого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епізоду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майбутнь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дипломної</w:t>
            </w:r>
            <w:proofErr w:type="spellEnd"/>
            <w:r w:rsidRPr="0032609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26093">
              <w:rPr>
                <w:rFonts w:ascii="Times New Roman" w:hAnsi="Times New Roman" w:cs="Times New Roman"/>
                <w:lang w:val="ru-RU"/>
              </w:rPr>
              <w:t>вистави</w:t>
            </w:r>
            <w:proofErr w:type="spellEnd"/>
          </w:p>
        </w:tc>
        <w:tc>
          <w:tcPr>
            <w:tcW w:w="1755" w:type="dxa"/>
          </w:tcPr>
          <w:p w:rsidR="00712993" w:rsidRPr="002B3814" w:rsidRDefault="001038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093">
              <w:rPr>
                <w:rFonts w:ascii="Times New Roman" w:hAnsi="Times New Roman" w:cs="Times New Roman"/>
              </w:rPr>
              <w:t>Робота над композицією свого епізоду вистави</w:t>
            </w:r>
          </w:p>
        </w:tc>
        <w:tc>
          <w:tcPr>
            <w:tcW w:w="1407" w:type="dxa"/>
          </w:tcPr>
          <w:p w:rsidR="00712993" w:rsidRPr="002B3814" w:rsidRDefault="007B2D1A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2B3814" w:rsidRDefault="007B2D1A" w:rsidP="007B2D1A">
      <w:r>
        <w:t>4</w:t>
      </w:r>
    </w:p>
    <w:p w:rsidR="00E13668" w:rsidRPr="002B3814" w:rsidRDefault="00712993" w:rsidP="00E13668">
      <w:pPr>
        <w:jc w:val="center"/>
      </w:pPr>
      <w:bookmarkStart w:id="0" w:name="_GoBack"/>
      <w:bookmarkEnd w:id="0"/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 xml:space="preserve">Завідувач кафедри    </w:t>
      </w:r>
      <w:r w:rsidR="009B408B">
        <w:rPr>
          <w:rFonts w:ascii="Times New Roman" w:hAnsi="Times New Roman" w:cs="Times New Roman"/>
        </w:rPr>
        <w:t xml:space="preserve">Стригун Ф. М. 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A3B89"/>
    <w:rsid w:val="000C3F8E"/>
    <w:rsid w:val="0010389E"/>
    <w:rsid w:val="00157047"/>
    <w:rsid w:val="0018760E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4672A"/>
    <w:rsid w:val="00557BE2"/>
    <w:rsid w:val="006067AC"/>
    <w:rsid w:val="00712993"/>
    <w:rsid w:val="00727F4F"/>
    <w:rsid w:val="007B2D1A"/>
    <w:rsid w:val="007D2B83"/>
    <w:rsid w:val="007E5F6C"/>
    <w:rsid w:val="00844EA1"/>
    <w:rsid w:val="00855542"/>
    <w:rsid w:val="00876837"/>
    <w:rsid w:val="00890887"/>
    <w:rsid w:val="008A23E2"/>
    <w:rsid w:val="00995EF0"/>
    <w:rsid w:val="009B408B"/>
    <w:rsid w:val="009B6798"/>
    <w:rsid w:val="00A85206"/>
    <w:rsid w:val="00AE018F"/>
    <w:rsid w:val="00B41F5C"/>
    <w:rsid w:val="00BF1CB6"/>
    <w:rsid w:val="00BF44C7"/>
    <w:rsid w:val="00C24651"/>
    <w:rsid w:val="00C45F7C"/>
    <w:rsid w:val="00C57831"/>
    <w:rsid w:val="00C750EE"/>
    <w:rsid w:val="00C80E93"/>
    <w:rsid w:val="00C85D9D"/>
    <w:rsid w:val="00D06659"/>
    <w:rsid w:val="00D22DB0"/>
    <w:rsid w:val="00D720DE"/>
    <w:rsid w:val="00DC4A51"/>
    <w:rsid w:val="00E13668"/>
    <w:rsid w:val="00E8371C"/>
    <w:rsid w:val="00EB5CC4"/>
    <w:rsid w:val="00F7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72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B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9B408B"/>
  </w:style>
  <w:style w:type="character" w:customStyle="1" w:styleId="value">
    <w:name w:val="value"/>
    <w:basedOn w:val="a0"/>
    <w:rsid w:val="009B4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ultart.lnu.edu.ua/course/mystetstvo-baletmejste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.php?id=100004071443999&amp;fref=ts" TargetMode="External"/><Relationship Id="rId5" Type="http://schemas.openxmlformats.org/officeDocument/2006/relationships/hyperlink" Target="mailto:Oksana.Lan@lnu.edu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AD19-358C-44EA-A5E8-C9EC89D6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7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5</cp:revision>
  <cp:lastPrinted>2020-03-12T13:20:00Z</cp:lastPrinted>
  <dcterms:created xsi:type="dcterms:W3CDTF">2020-03-18T18:14:00Z</dcterms:created>
  <dcterms:modified xsi:type="dcterms:W3CDTF">2020-03-19T05:28:00Z</dcterms:modified>
</cp:coreProperties>
</file>